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4A5" w14:textId="127DA191" w:rsidR="00546217" w:rsidRPr="00D5756D" w:rsidRDefault="00817D65" w:rsidP="00AD532B">
      <w:pPr>
        <w:jc w:val="center"/>
        <w:rPr>
          <w:b/>
          <w:sz w:val="24"/>
          <w:szCs w:val="24"/>
          <w:lang w:val="lt-LT"/>
        </w:rPr>
      </w:pPr>
      <w:r>
        <w:rPr>
          <w:b/>
          <w:sz w:val="24"/>
          <w:szCs w:val="24"/>
          <w:lang w:val="lt-LT"/>
        </w:rPr>
        <w:t>UAB KURŠĖNŲ VANDENYS</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5F5779BC"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E97563">
              <w:rPr>
                <w:sz w:val="24"/>
                <w:szCs w:val="24"/>
                <w:lang w:val="lt-LT"/>
              </w:rPr>
              <w:t>0</w:t>
            </w:r>
            <w:r w:rsidR="00817D65">
              <w:rPr>
                <w:sz w:val="24"/>
                <w:szCs w:val="24"/>
                <w:lang w:val="lt-LT"/>
              </w:rPr>
              <w:t>6</w:t>
            </w:r>
            <w:r w:rsidR="00C0318B" w:rsidRPr="00D5756D">
              <w:rPr>
                <w:sz w:val="24"/>
                <w:szCs w:val="24"/>
                <w:lang w:val="lt-LT"/>
              </w:rPr>
              <w:t>-</w:t>
            </w:r>
            <w:r w:rsidR="00817D65">
              <w:rPr>
                <w:sz w:val="24"/>
                <w:szCs w:val="24"/>
                <w:lang w:val="lt-LT"/>
              </w:rPr>
              <w:t>09</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64438318" w:rsidR="0046161E" w:rsidRPr="00D5756D"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 xml:space="preserve">RINKOS </w:t>
      </w:r>
      <w:r w:rsidR="00817D65">
        <w:rPr>
          <w:b/>
          <w:sz w:val="24"/>
          <w:szCs w:val="24"/>
          <w:lang w:val="lt-LT"/>
        </w:rPr>
        <w:t xml:space="preserve">DALYVIŲ </w:t>
      </w:r>
      <w:r w:rsidR="0051426B" w:rsidRPr="00D5756D">
        <w:rPr>
          <w:b/>
          <w:sz w:val="24"/>
          <w:szCs w:val="24"/>
          <w:lang w:val="lt-LT"/>
        </w:rPr>
        <w:t>KONSULTACI</w:t>
      </w:r>
      <w:r w:rsidR="005A0467" w:rsidRPr="00D5756D">
        <w:rPr>
          <w:b/>
          <w:sz w:val="24"/>
          <w:szCs w:val="24"/>
          <w:lang w:val="lt-LT"/>
        </w:rPr>
        <w:t>JĄ</w:t>
      </w:r>
    </w:p>
    <w:p w14:paraId="480260CB" w14:textId="77777777" w:rsidR="0046161E" w:rsidRPr="00D5756D" w:rsidRDefault="0046161E" w:rsidP="0046161E">
      <w:pPr>
        <w:jc w:val="both"/>
        <w:rPr>
          <w:b/>
          <w:sz w:val="24"/>
          <w:szCs w:val="24"/>
          <w:lang w:val="lt-LT"/>
        </w:rPr>
      </w:pPr>
    </w:p>
    <w:p w14:paraId="1E482CEE" w14:textId="1BA6C9B7" w:rsidR="003D506E" w:rsidRPr="001D1827" w:rsidRDefault="00817D65" w:rsidP="001D1827">
      <w:pPr>
        <w:ind w:firstLine="567"/>
        <w:jc w:val="both"/>
        <w:rPr>
          <w:b/>
          <w:bCs/>
          <w:sz w:val="24"/>
          <w:szCs w:val="24"/>
          <w:lang w:val="lt-LT"/>
        </w:rPr>
      </w:pPr>
      <w:r>
        <w:rPr>
          <w:sz w:val="24"/>
          <w:szCs w:val="24"/>
          <w:lang w:val="lt-LT"/>
        </w:rPr>
        <w:t>UAB Kuršėnų vandenys</w:t>
      </w:r>
      <w:r w:rsidR="008A4A4E" w:rsidRPr="00D5756D">
        <w:rPr>
          <w:sz w:val="24"/>
          <w:szCs w:val="24"/>
          <w:lang w:val="lt-LT"/>
        </w:rPr>
        <w:t xml:space="preserve"> (toliau – </w:t>
      </w:r>
      <w:r>
        <w:rPr>
          <w:sz w:val="24"/>
          <w:szCs w:val="24"/>
          <w:lang w:val="lt-LT"/>
        </w:rPr>
        <w:t>P</w:t>
      </w:r>
      <w:r w:rsidR="003D506E" w:rsidRPr="00D5756D">
        <w:rPr>
          <w:sz w:val="24"/>
          <w:szCs w:val="24"/>
          <w:lang w:val="lt-LT"/>
        </w:rPr>
        <w:t>erkan</w:t>
      </w:r>
      <w:r>
        <w:rPr>
          <w:sz w:val="24"/>
          <w:szCs w:val="24"/>
          <w:lang w:val="lt-LT"/>
        </w:rPr>
        <w:t>tysis subjektas</w:t>
      </w:r>
      <w:r w:rsidR="003D506E" w:rsidRPr="00D5756D">
        <w:rPr>
          <w:sz w:val="24"/>
          <w:szCs w:val="24"/>
          <w:lang w:val="lt-LT"/>
        </w:rPr>
        <w:t>)</w:t>
      </w:r>
      <w:r>
        <w:rPr>
          <w:sz w:val="24"/>
          <w:szCs w:val="24"/>
          <w:lang w:val="lt-LT"/>
        </w:rPr>
        <w:t xml:space="preserve">, </w:t>
      </w:r>
      <w:r w:rsidRPr="00D91C80">
        <w:rPr>
          <w:sz w:val="24"/>
          <w:szCs w:val="24"/>
          <w:lang w:val="lt-LT"/>
        </w:rPr>
        <w:t xml:space="preserve">vadovaudamasis </w:t>
      </w:r>
      <w:r w:rsidR="00D91C80" w:rsidRPr="00D91C80">
        <w:rPr>
          <w:rFonts w:cstheme="minorHAnsi"/>
          <w:sz w:val="24"/>
          <w:szCs w:val="24"/>
          <w:lang w:val="lt-LT"/>
        </w:rPr>
        <w:t>Lietuvos Respublikos pirkimų, atliekamų vandentvarkos, energetikos, transporto ar pašto paslaugų srities perkančiųjų subjektų, įstatym</w:t>
      </w:r>
      <w:r w:rsidR="00D91C80">
        <w:rPr>
          <w:rFonts w:cstheme="minorHAnsi"/>
          <w:sz w:val="24"/>
          <w:szCs w:val="24"/>
          <w:lang w:val="lt-LT"/>
        </w:rPr>
        <w:t>o</w:t>
      </w:r>
      <w:r w:rsidRPr="00D91C80">
        <w:rPr>
          <w:sz w:val="24"/>
          <w:szCs w:val="24"/>
          <w:lang w:val="lt-LT"/>
        </w:rPr>
        <w:t xml:space="preserve"> </w:t>
      </w:r>
      <w:r w:rsidR="00D91C80" w:rsidRPr="00D91C80">
        <w:rPr>
          <w:sz w:val="24"/>
          <w:szCs w:val="24"/>
          <w:lang w:val="lt-LT"/>
        </w:rPr>
        <w:t>39 str</w:t>
      </w:r>
      <w:r w:rsidR="00D91C80" w:rsidRPr="00D91C80">
        <w:rPr>
          <w:sz w:val="24"/>
          <w:szCs w:val="24"/>
          <w:lang w:val="lt-LT"/>
        </w:rPr>
        <w:t>aipsnio</w:t>
      </w:r>
      <w:r w:rsidR="00D91C80" w:rsidRPr="00D91C80">
        <w:rPr>
          <w:sz w:val="24"/>
          <w:szCs w:val="24"/>
          <w:lang w:val="lt-LT"/>
        </w:rPr>
        <w:t xml:space="preserve"> 1 d</w:t>
      </w:r>
      <w:r w:rsidR="00D91C80" w:rsidRPr="00D91C80">
        <w:rPr>
          <w:sz w:val="24"/>
          <w:szCs w:val="24"/>
          <w:lang w:val="lt-LT"/>
        </w:rPr>
        <w:t>alies</w:t>
      </w:r>
      <w:r w:rsidR="00D91C80" w:rsidRPr="00D91C80">
        <w:rPr>
          <w:sz w:val="24"/>
          <w:szCs w:val="24"/>
          <w:lang w:val="lt-LT"/>
        </w:rPr>
        <w:t xml:space="preserve"> 1 p</w:t>
      </w:r>
      <w:r w:rsidR="00D91C80" w:rsidRPr="00D91C80">
        <w:rPr>
          <w:sz w:val="24"/>
          <w:szCs w:val="24"/>
          <w:lang w:val="lt-LT"/>
        </w:rPr>
        <w:t>unktu</w:t>
      </w:r>
      <w:r w:rsidRPr="00D91C80">
        <w:rPr>
          <w:sz w:val="24"/>
          <w:szCs w:val="24"/>
          <w:lang w:val="lt-LT"/>
        </w:rPr>
        <w:t xml:space="preserve">, </w:t>
      </w:r>
      <w:r w:rsidR="00AC68E0" w:rsidRPr="00D91C80">
        <w:rPr>
          <w:sz w:val="24"/>
          <w:szCs w:val="24"/>
          <w:lang w:val="lt-LT"/>
        </w:rPr>
        <w:t>siekdama</w:t>
      </w:r>
      <w:r w:rsidRPr="00D91C80">
        <w:rPr>
          <w:sz w:val="24"/>
          <w:szCs w:val="24"/>
          <w:lang w:val="lt-LT"/>
        </w:rPr>
        <w:t>s</w:t>
      </w:r>
      <w:r w:rsidR="00AC68E0" w:rsidRPr="00D91C80">
        <w:rPr>
          <w:sz w:val="24"/>
          <w:szCs w:val="24"/>
          <w:lang w:val="lt-LT"/>
        </w:rPr>
        <w:t xml:space="preserve"> tinkamai pasiruošti numatomam pirkimui </w:t>
      </w:r>
      <w:bookmarkStart w:id="0" w:name="_Hlk199406753"/>
      <w:r w:rsidR="009A284B" w:rsidRPr="00D91C80">
        <w:rPr>
          <w:sz w:val="24"/>
          <w:szCs w:val="24"/>
          <w:lang w:val="lt-LT"/>
        </w:rPr>
        <w:t>„</w:t>
      </w:r>
      <w:r w:rsidR="00D91C80" w:rsidRPr="00283453">
        <w:rPr>
          <w:rFonts w:eastAsia="Lucida Sans Unicode"/>
          <w:b/>
          <w:bCs/>
          <w:kern w:val="1"/>
          <w:sz w:val="24"/>
          <w:szCs w:val="24"/>
          <w:lang w:val="lt-LT" w:eastAsia="zh-CN" w:bidi="hi-IN"/>
        </w:rPr>
        <w:t>N</w:t>
      </w:r>
      <w:r w:rsidR="00D91C80" w:rsidRPr="00283453">
        <w:rPr>
          <w:b/>
          <w:bCs/>
          <w:sz w:val="24"/>
          <w:szCs w:val="24"/>
          <w:lang w:val="lt-LT"/>
        </w:rPr>
        <w:t>uotekų valymo įrenginių rekonstravimo techninių darbo projektų parengimas</w:t>
      </w:r>
      <w:r w:rsidR="009A284B" w:rsidRPr="00D91C80">
        <w:rPr>
          <w:sz w:val="24"/>
          <w:szCs w:val="24"/>
          <w:lang w:val="lt-LT"/>
        </w:rPr>
        <w:t>“</w:t>
      </w:r>
      <w:r w:rsidR="0083597D" w:rsidRPr="00D91C80">
        <w:rPr>
          <w:sz w:val="24"/>
          <w:szCs w:val="24"/>
          <w:lang w:val="lt-LT"/>
        </w:rPr>
        <w:t xml:space="preserve"> </w:t>
      </w:r>
      <w:bookmarkEnd w:id="0"/>
      <w:r w:rsidR="00AC68E0" w:rsidRPr="00D91C80">
        <w:rPr>
          <w:sz w:val="24"/>
          <w:szCs w:val="24"/>
          <w:lang w:val="lt-LT"/>
        </w:rPr>
        <w:t xml:space="preserve">(toliau – </w:t>
      </w:r>
      <w:r w:rsidR="00A77A6D" w:rsidRPr="00D91C80">
        <w:rPr>
          <w:sz w:val="24"/>
          <w:szCs w:val="24"/>
          <w:lang w:val="lt-LT"/>
        </w:rPr>
        <w:t>p</w:t>
      </w:r>
      <w:r w:rsidR="00AC68E0" w:rsidRPr="00D91C80">
        <w:rPr>
          <w:sz w:val="24"/>
          <w:szCs w:val="24"/>
          <w:lang w:val="lt-LT"/>
        </w:rPr>
        <w:t>irkimas)</w:t>
      </w:r>
      <w:r w:rsidR="00AC68E0" w:rsidRPr="00D5756D">
        <w:rPr>
          <w:sz w:val="24"/>
          <w:szCs w:val="24"/>
          <w:lang w:val="lt-LT"/>
        </w:rPr>
        <w:t xml:space="preserve">, organizuoja </w:t>
      </w:r>
      <w:r w:rsidR="00D91C80">
        <w:rPr>
          <w:sz w:val="24"/>
          <w:szCs w:val="24"/>
          <w:lang w:val="lt-LT"/>
        </w:rPr>
        <w:t xml:space="preserve">rinkos dalyvių </w:t>
      </w:r>
      <w:r w:rsidR="00A77A6D" w:rsidRPr="00D5756D">
        <w:rPr>
          <w:sz w:val="24"/>
          <w:szCs w:val="24"/>
          <w:lang w:val="lt-LT"/>
        </w:rPr>
        <w:t>konsultaciją</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D5756D"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658973C3" w14:textId="7041A559" w:rsidR="00330529" w:rsidRPr="00D91C80" w:rsidRDefault="005507A6" w:rsidP="00330529">
            <w:pPr>
              <w:tabs>
                <w:tab w:val="left" w:pos="0"/>
              </w:tabs>
              <w:jc w:val="both"/>
              <w:rPr>
                <w:rFonts w:eastAsia="Calibri"/>
                <w:color w:val="000000"/>
                <w:sz w:val="24"/>
                <w:szCs w:val="24"/>
                <w:lang w:val="lt-LT" w:eastAsia="lt-LT"/>
              </w:rPr>
            </w:pPr>
            <w:r w:rsidRPr="005507A6">
              <w:rPr>
                <w:rFonts w:eastAsia="Calibri"/>
                <w:color w:val="000000"/>
                <w:sz w:val="24"/>
                <w:szCs w:val="24"/>
                <w:lang w:val="lt-LT" w:eastAsia="lt-LT"/>
              </w:rPr>
              <w:t>Perkan</w:t>
            </w:r>
            <w:r w:rsidR="00817D65">
              <w:rPr>
                <w:rFonts w:eastAsia="Calibri"/>
                <w:color w:val="000000"/>
                <w:sz w:val="24"/>
                <w:szCs w:val="24"/>
                <w:lang w:val="lt-LT" w:eastAsia="lt-LT"/>
              </w:rPr>
              <w:t xml:space="preserve">tysis subjektas, </w:t>
            </w:r>
            <w:r w:rsidR="00817D65" w:rsidRPr="00D91C80">
              <w:rPr>
                <w:rFonts w:eastAsia="Calibri"/>
                <w:color w:val="000000"/>
                <w:sz w:val="24"/>
                <w:szCs w:val="24"/>
                <w:lang w:val="lt-LT" w:eastAsia="lt-LT"/>
              </w:rPr>
              <w:t xml:space="preserve">įgyvendindamas projektą </w:t>
            </w:r>
            <w:r w:rsidR="00D91C80" w:rsidRPr="00D91C80">
              <w:rPr>
                <w:iCs/>
                <w:sz w:val="24"/>
                <w:szCs w:val="24"/>
                <w:lang w:val="lt-LT"/>
              </w:rPr>
              <w:t>„Vandentiekio ir nuotekų sistemų plėtra ir rekonstrukcija Šiaulių rajono savivaldybėje“, Nr. 26-205-P-0001</w:t>
            </w:r>
            <w:r w:rsidR="00D91C80" w:rsidRPr="00D91C80">
              <w:rPr>
                <w:sz w:val="24"/>
                <w:szCs w:val="24"/>
                <w:lang w:val="lt-LT"/>
              </w:rPr>
              <w:t>, dalinai finansuojamą Europos sąjungos fondų lėšomis</w:t>
            </w:r>
            <w:r w:rsidR="00817D65" w:rsidRPr="00D91C80">
              <w:rPr>
                <w:rFonts w:eastAsia="Calibri"/>
                <w:color w:val="000000"/>
                <w:sz w:val="24"/>
                <w:szCs w:val="24"/>
                <w:lang w:val="lt-LT" w:eastAsia="lt-LT"/>
              </w:rPr>
              <w:t>,</w:t>
            </w:r>
            <w:r w:rsidRPr="00D91C80">
              <w:rPr>
                <w:rFonts w:eastAsia="Calibri"/>
                <w:color w:val="000000"/>
                <w:sz w:val="24"/>
                <w:szCs w:val="24"/>
                <w:lang w:val="lt-LT" w:eastAsia="lt-LT"/>
              </w:rPr>
              <w:t xml:space="preserve"> numato įsigyti</w:t>
            </w:r>
            <w:r w:rsidR="00AC15B9" w:rsidRPr="00D91C80">
              <w:rPr>
                <w:rFonts w:eastAsia="Calibri"/>
                <w:color w:val="000000"/>
                <w:sz w:val="24"/>
                <w:szCs w:val="24"/>
                <w:lang w:val="lt-LT" w:eastAsia="lt-LT"/>
              </w:rPr>
              <w:t xml:space="preserve"> </w:t>
            </w:r>
            <w:r w:rsidR="00D91C80">
              <w:rPr>
                <w:rFonts w:eastAsia="Calibri"/>
                <w:color w:val="000000"/>
                <w:sz w:val="24"/>
                <w:szCs w:val="24"/>
                <w:lang w:val="lt-LT" w:eastAsia="lt-LT"/>
              </w:rPr>
              <w:t xml:space="preserve">8 nuotekų valymo įrenginių </w:t>
            </w:r>
            <w:r w:rsidR="00CA22E6">
              <w:rPr>
                <w:rFonts w:eastAsia="Calibri"/>
                <w:color w:val="000000"/>
                <w:sz w:val="24"/>
                <w:szCs w:val="24"/>
                <w:lang w:val="lt-LT" w:eastAsia="lt-LT"/>
              </w:rPr>
              <w:t>– Drąsučių k., Naisių k., Voveriškių k., Bridų k., Gilaičių k., Verbūnų k., Dirvonėnų k., Šakynos mstl. –</w:t>
            </w:r>
            <w:r w:rsidR="00283453">
              <w:rPr>
                <w:rFonts w:eastAsia="Calibri"/>
                <w:color w:val="000000"/>
                <w:sz w:val="24"/>
                <w:szCs w:val="24"/>
                <w:lang w:val="lt-LT" w:eastAsia="lt-LT"/>
              </w:rPr>
              <w:t xml:space="preserve"> </w:t>
            </w:r>
            <w:r w:rsidR="00D91C80">
              <w:rPr>
                <w:rFonts w:eastAsia="Calibri"/>
                <w:color w:val="000000"/>
                <w:sz w:val="24"/>
                <w:szCs w:val="24"/>
                <w:lang w:val="lt-LT" w:eastAsia="lt-LT"/>
              </w:rPr>
              <w:t>techninių darbo projektų  parengimo paslaugas</w:t>
            </w:r>
            <w:r w:rsidR="00FE3073" w:rsidRPr="00D91C80">
              <w:rPr>
                <w:rFonts w:eastAsia="Calibri"/>
                <w:color w:val="000000"/>
                <w:sz w:val="24"/>
                <w:szCs w:val="24"/>
                <w:lang w:val="lt-LT" w:eastAsia="lt-LT"/>
              </w:rPr>
              <w:t>.</w:t>
            </w:r>
          </w:p>
          <w:p w14:paraId="13D97914" w14:textId="02BA5F44" w:rsidR="00FE3073" w:rsidRPr="00330529" w:rsidRDefault="00FE3073" w:rsidP="00330529">
            <w:pPr>
              <w:tabs>
                <w:tab w:val="left" w:pos="0"/>
              </w:tabs>
              <w:jc w:val="both"/>
              <w:rPr>
                <w:sz w:val="24"/>
                <w:szCs w:val="24"/>
                <w:lang w:val="lt-LT" w:eastAsia="lt-LT"/>
              </w:rPr>
            </w:pPr>
            <w:r>
              <w:rPr>
                <w:rFonts w:eastAsia="Calibri"/>
                <w:color w:val="000000"/>
                <w:sz w:val="24"/>
                <w:szCs w:val="24"/>
                <w:lang w:val="lt-LT" w:eastAsia="lt-LT"/>
              </w:rPr>
              <w:t xml:space="preserve">Pirkimo objektas yra suskirstytas į </w:t>
            </w:r>
            <w:r w:rsidR="00D91C80">
              <w:rPr>
                <w:rFonts w:eastAsia="Calibri"/>
                <w:color w:val="000000"/>
                <w:sz w:val="24"/>
                <w:szCs w:val="24"/>
                <w:lang w:val="lt-LT" w:eastAsia="lt-LT"/>
              </w:rPr>
              <w:t xml:space="preserve">8 </w:t>
            </w:r>
            <w:r>
              <w:rPr>
                <w:rFonts w:eastAsia="Calibri"/>
                <w:color w:val="000000"/>
                <w:sz w:val="24"/>
                <w:szCs w:val="24"/>
                <w:lang w:val="lt-LT" w:eastAsia="lt-LT"/>
              </w:rPr>
              <w:t>atskiras pirkimo objekto dalis (žr. pridėtus pirkimo dokumentus)</w:t>
            </w:r>
            <w:r w:rsidR="00CA22E6">
              <w:rPr>
                <w:rFonts w:eastAsia="Calibri"/>
                <w:color w:val="000000"/>
                <w:sz w:val="24"/>
                <w:szCs w:val="24"/>
                <w:lang w:val="lt-LT" w:eastAsia="lt-LT"/>
              </w:rPr>
              <w:t>.</w:t>
            </w:r>
          </w:p>
        </w:tc>
      </w:tr>
      <w:tr w:rsidR="00694742" w:rsidRPr="0039316F" w14:paraId="525BBCD1" w14:textId="77777777" w:rsidTr="00A829B4">
        <w:tc>
          <w:tcPr>
            <w:tcW w:w="1723" w:type="dxa"/>
          </w:tcPr>
          <w:p w14:paraId="2E2D4368" w14:textId="5E4607F9" w:rsidR="00694742" w:rsidRPr="00D5756D" w:rsidRDefault="00AC2833" w:rsidP="00730982">
            <w:pPr>
              <w:rPr>
                <w:b/>
                <w:sz w:val="24"/>
                <w:szCs w:val="24"/>
                <w:lang w:val="lt-LT"/>
              </w:rPr>
            </w:pPr>
            <w:r>
              <w:rPr>
                <w:b/>
                <w:bCs/>
                <w:sz w:val="24"/>
                <w:szCs w:val="24"/>
                <w:lang w:val="lt-LT" w:eastAsia="lt-LT"/>
              </w:rPr>
              <w:t>P</w:t>
            </w:r>
            <w:r w:rsidR="00817D65">
              <w:rPr>
                <w:b/>
                <w:bCs/>
                <w:sz w:val="24"/>
                <w:szCs w:val="24"/>
                <w:lang w:val="lt-LT" w:eastAsia="lt-LT"/>
              </w:rPr>
              <w:t>aslaugų suteikimo termina</w:t>
            </w:r>
            <w:r w:rsidR="00FE3073">
              <w:rPr>
                <w:b/>
                <w:bCs/>
                <w:sz w:val="24"/>
                <w:szCs w:val="24"/>
                <w:lang w:val="lt-LT" w:eastAsia="lt-LT"/>
              </w:rPr>
              <w:t>i</w:t>
            </w:r>
            <w:r w:rsidR="00694742" w:rsidRPr="00D5756D">
              <w:rPr>
                <w:sz w:val="24"/>
                <w:szCs w:val="24"/>
                <w:lang w:val="lt-LT" w:eastAsia="lt-LT"/>
              </w:rPr>
              <w:t>:</w:t>
            </w:r>
          </w:p>
        </w:tc>
        <w:tc>
          <w:tcPr>
            <w:tcW w:w="7911" w:type="dxa"/>
          </w:tcPr>
          <w:p w14:paraId="197FAEA5" w14:textId="248E9025" w:rsidR="00694742" w:rsidRPr="00066D27" w:rsidRDefault="00CA22E6" w:rsidP="00330529">
            <w:pPr>
              <w:suppressAutoHyphens/>
              <w:spacing w:after="200" w:line="276" w:lineRule="auto"/>
              <w:jc w:val="both"/>
              <w:rPr>
                <w:rFonts w:eastAsia="Calibri" w:cs="Calibri"/>
                <w:color w:val="000000" w:themeColor="text1"/>
                <w:kern w:val="1"/>
                <w:sz w:val="24"/>
                <w:szCs w:val="22"/>
                <w:highlight w:val="yellow"/>
                <w:lang w:val="lt-LT" w:eastAsia="ar-SA"/>
              </w:rPr>
            </w:pPr>
            <w:r w:rsidRPr="00CA22E6">
              <w:rPr>
                <w:rFonts w:eastAsia="Calibri" w:cs="Calibri"/>
                <w:color w:val="000000" w:themeColor="text1"/>
                <w:kern w:val="1"/>
                <w:sz w:val="24"/>
                <w:szCs w:val="22"/>
                <w:lang w:val="lt-LT" w:eastAsia="ar-SA"/>
              </w:rPr>
              <w:t>14</w:t>
            </w:r>
            <w:r w:rsidR="00330529" w:rsidRPr="00CA22E6">
              <w:rPr>
                <w:rFonts w:eastAsia="Calibri" w:cs="Calibri"/>
                <w:color w:val="000000" w:themeColor="text1"/>
                <w:kern w:val="1"/>
                <w:sz w:val="24"/>
                <w:szCs w:val="22"/>
                <w:lang w:val="lt-LT" w:eastAsia="ar-SA"/>
              </w:rPr>
              <w:t xml:space="preserve"> mėnesi</w:t>
            </w:r>
            <w:r w:rsidRPr="00CA22E6">
              <w:rPr>
                <w:rFonts w:eastAsia="Calibri" w:cs="Calibri"/>
                <w:color w:val="000000" w:themeColor="text1"/>
                <w:kern w:val="1"/>
                <w:sz w:val="24"/>
                <w:szCs w:val="22"/>
                <w:lang w:val="lt-LT" w:eastAsia="ar-SA"/>
              </w:rPr>
              <w:t>ų nuo pirkimo sutarties sudarymo</w:t>
            </w:r>
            <w:r w:rsidR="00330529" w:rsidRPr="00CA22E6">
              <w:rPr>
                <w:rFonts w:eastAsia="Calibri" w:cs="Calibri"/>
                <w:color w:val="000000" w:themeColor="text1"/>
                <w:kern w:val="1"/>
                <w:sz w:val="24"/>
                <w:szCs w:val="22"/>
                <w:lang w:val="lt-LT" w:eastAsia="ar-SA"/>
              </w:rPr>
              <w:t xml:space="preserve"> </w:t>
            </w:r>
            <w:r w:rsidR="0083597D" w:rsidRPr="00CA22E6">
              <w:rPr>
                <w:rFonts w:eastAsia="Calibri" w:cs="Calibri"/>
                <w:color w:val="000000" w:themeColor="text1"/>
                <w:kern w:val="1"/>
                <w:sz w:val="24"/>
                <w:szCs w:val="22"/>
                <w:lang w:val="lt-LT" w:eastAsia="ar-SA"/>
              </w:rPr>
              <w:t>(</w:t>
            </w:r>
            <w:r w:rsidRPr="00CA22E6">
              <w:rPr>
                <w:rFonts w:eastAsia="Calibri" w:cs="Calibri"/>
                <w:color w:val="000000" w:themeColor="text1"/>
                <w:kern w:val="1"/>
                <w:sz w:val="24"/>
                <w:szCs w:val="22"/>
                <w:lang w:val="lt-LT" w:eastAsia="ar-SA"/>
              </w:rPr>
              <w:t xml:space="preserve">kitas sąlygas </w:t>
            </w:r>
            <w:r w:rsidR="00FE3073" w:rsidRPr="00CA22E6">
              <w:rPr>
                <w:rFonts w:eastAsia="Calibri" w:cs="Calibri"/>
                <w:color w:val="000000" w:themeColor="text1"/>
                <w:kern w:val="1"/>
                <w:sz w:val="24"/>
                <w:szCs w:val="22"/>
                <w:lang w:val="lt-LT" w:eastAsia="ar-SA"/>
              </w:rPr>
              <w:t>žr. pridėt</w:t>
            </w:r>
            <w:r w:rsidRPr="00CA22E6">
              <w:rPr>
                <w:rFonts w:eastAsia="Calibri" w:cs="Calibri"/>
                <w:color w:val="000000" w:themeColor="text1"/>
                <w:kern w:val="1"/>
                <w:sz w:val="24"/>
                <w:szCs w:val="22"/>
                <w:lang w:val="lt-LT" w:eastAsia="ar-SA"/>
              </w:rPr>
              <w:t>uose</w:t>
            </w:r>
            <w:r w:rsidR="00FE3073" w:rsidRPr="00CA22E6">
              <w:rPr>
                <w:rFonts w:eastAsia="Calibri" w:cs="Calibri"/>
                <w:color w:val="000000" w:themeColor="text1"/>
                <w:kern w:val="1"/>
                <w:sz w:val="24"/>
                <w:szCs w:val="22"/>
                <w:lang w:val="lt-LT" w:eastAsia="ar-SA"/>
              </w:rPr>
              <w:t xml:space="preserve"> pirkimo dokumentu</w:t>
            </w:r>
            <w:r w:rsidRPr="00CA22E6">
              <w:rPr>
                <w:rFonts w:eastAsia="Calibri" w:cs="Calibri"/>
                <w:color w:val="000000" w:themeColor="text1"/>
                <w:kern w:val="1"/>
                <w:sz w:val="24"/>
                <w:szCs w:val="22"/>
                <w:lang w:val="lt-LT" w:eastAsia="ar-SA"/>
              </w:rPr>
              <w:t>o</w:t>
            </w:r>
            <w:r w:rsidR="00FE3073" w:rsidRPr="00CA22E6">
              <w:rPr>
                <w:rFonts w:eastAsia="Calibri" w:cs="Calibri"/>
                <w:color w:val="000000" w:themeColor="text1"/>
                <w:kern w:val="1"/>
                <w:sz w:val="24"/>
                <w:szCs w:val="22"/>
                <w:lang w:val="lt-LT" w:eastAsia="ar-SA"/>
              </w:rPr>
              <w:t>s</w:t>
            </w:r>
            <w:r w:rsidRPr="00CA22E6">
              <w:rPr>
                <w:rFonts w:eastAsia="Calibri" w:cs="Calibri"/>
                <w:color w:val="000000" w:themeColor="text1"/>
                <w:kern w:val="1"/>
                <w:sz w:val="24"/>
                <w:szCs w:val="22"/>
                <w:lang w:val="lt-LT" w:eastAsia="ar-SA"/>
              </w:rPr>
              <w:t>e</w:t>
            </w:r>
            <w:r w:rsidR="0083597D" w:rsidRPr="00CA22E6">
              <w:rPr>
                <w:rFonts w:eastAsia="Calibri" w:cs="Calibri"/>
                <w:color w:val="000000" w:themeColor="text1"/>
                <w:kern w:val="1"/>
                <w:sz w:val="24"/>
                <w:szCs w:val="22"/>
                <w:lang w:val="lt-LT" w:eastAsia="ar-SA"/>
              </w:rPr>
              <w:t>)</w:t>
            </w:r>
            <w:r w:rsidR="00C47BBA" w:rsidRPr="00CA22E6">
              <w:rPr>
                <w:rFonts w:eastAsia="Calibri" w:cs="Calibri"/>
                <w:color w:val="000000" w:themeColor="text1"/>
                <w:kern w:val="1"/>
                <w:sz w:val="24"/>
                <w:szCs w:val="22"/>
                <w:lang w:val="lt-LT" w:eastAsia="ar-SA"/>
              </w:rPr>
              <w:t>.</w:t>
            </w:r>
          </w:p>
        </w:tc>
      </w:tr>
      <w:tr w:rsidR="00097505" w:rsidRPr="00D5756D" w14:paraId="1CE2396E" w14:textId="77777777" w:rsidTr="00A829B4">
        <w:tc>
          <w:tcPr>
            <w:tcW w:w="1723" w:type="dxa"/>
          </w:tcPr>
          <w:p w14:paraId="246785B4" w14:textId="5F8727E3" w:rsidR="00097505" w:rsidRPr="00D5756D" w:rsidRDefault="00817D65" w:rsidP="0083606D">
            <w:pPr>
              <w:jc w:val="both"/>
              <w:rPr>
                <w:b/>
                <w:sz w:val="24"/>
                <w:szCs w:val="24"/>
                <w:lang w:val="lt-LT"/>
              </w:rPr>
            </w:pPr>
            <w:r>
              <w:rPr>
                <w:b/>
                <w:sz w:val="24"/>
                <w:szCs w:val="24"/>
                <w:lang w:val="lt-LT"/>
              </w:rPr>
              <w:t xml:space="preserve">Bendra pirkimui </w:t>
            </w:r>
            <w:r w:rsidR="0083606D" w:rsidRPr="00D5756D">
              <w:rPr>
                <w:b/>
                <w:sz w:val="24"/>
                <w:szCs w:val="24"/>
                <w:lang w:val="lt-LT"/>
              </w:rPr>
              <w:t>skiriamų lėšų suma</w:t>
            </w:r>
          </w:p>
        </w:tc>
        <w:tc>
          <w:tcPr>
            <w:tcW w:w="7911" w:type="dxa"/>
          </w:tcPr>
          <w:p w14:paraId="328113D2" w14:textId="064FD645" w:rsidR="00097505" w:rsidRPr="00FE3073" w:rsidRDefault="00D91C80" w:rsidP="00960F23">
            <w:pPr>
              <w:jc w:val="both"/>
              <w:rPr>
                <w:sz w:val="24"/>
                <w:szCs w:val="24"/>
                <w:highlight w:val="yellow"/>
                <w:lang w:val="lt-LT" w:eastAsia="lt-LT"/>
              </w:rPr>
            </w:pPr>
            <w:r w:rsidRPr="00D91C80">
              <w:rPr>
                <w:sz w:val="24"/>
                <w:szCs w:val="24"/>
                <w:lang w:val="lt-LT" w:eastAsia="lt-LT"/>
              </w:rPr>
              <w:t>247386,00</w:t>
            </w:r>
            <w:r w:rsidR="0083597D" w:rsidRPr="00D91C80">
              <w:rPr>
                <w:sz w:val="24"/>
                <w:szCs w:val="24"/>
                <w:lang w:val="lt-LT" w:eastAsia="lt-LT"/>
              </w:rPr>
              <w:t xml:space="preserve"> Eur be PVM </w:t>
            </w:r>
          </w:p>
        </w:tc>
      </w:tr>
      <w:tr w:rsidR="003D506E" w:rsidRPr="0039316F"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6066B6F4" w:rsidR="00262185" w:rsidRPr="00262884" w:rsidRDefault="001D3B55" w:rsidP="001D1827">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83597D">
              <w:rPr>
                <w:sz w:val="24"/>
                <w:szCs w:val="24"/>
                <w:lang w:val="lt-LT" w:eastAsia="lt-LT"/>
              </w:rPr>
              <w:t>„</w:t>
            </w:r>
            <w:r w:rsidR="00283453" w:rsidRPr="00283453">
              <w:rPr>
                <w:rFonts w:eastAsia="Lucida Sans Unicode"/>
                <w:b/>
                <w:bCs/>
                <w:kern w:val="1"/>
                <w:sz w:val="24"/>
                <w:szCs w:val="24"/>
                <w:lang w:val="lt-LT" w:eastAsia="zh-CN" w:bidi="hi-IN"/>
              </w:rPr>
              <w:t>N</w:t>
            </w:r>
            <w:r w:rsidR="00283453" w:rsidRPr="00283453">
              <w:rPr>
                <w:b/>
                <w:bCs/>
                <w:sz w:val="24"/>
                <w:szCs w:val="24"/>
                <w:lang w:val="lt-LT"/>
              </w:rPr>
              <w:t>uotekų valymo įrenginių rekonstravimo techninių darbo projektų parengimas</w:t>
            </w:r>
            <w:r w:rsidR="00066D27" w:rsidRPr="00066D27">
              <w:rPr>
                <w:b/>
                <w:bCs/>
                <w:sz w:val="24"/>
                <w:szCs w:val="24"/>
                <w:lang w:val="lt-LT"/>
              </w:rPr>
              <w:t>“</w:t>
            </w:r>
            <w:r w:rsidR="0083597D">
              <w:rPr>
                <w:sz w:val="24"/>
                <w:szCs w:val="24"/>
                <w:lang w:val="lt-LT"/>
              </w:rPr>
              <w:t xml:space="preserve">,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573944">
              <w:rPr>
                <w:sz w:val="24"/>
                <w:szCs w:val="24"/>
                <w:lang w:val="lt-LT" w:eastAsia="lt-LT"/>
              </w:rPr>
              <w:t>, reikalavimus tiekėjams, kitas pirkimo sąlygas bei pirkimo sutarties sąlygas</w:t>
            </w:r>
            <w:r w:rsidR="00F74CED" w:rsidRPr="00262884">
              <w:rPr>
                <w:sz w:val="24"/>
                <w:szCs w:val="24"/>
                <w:lang w:val="lt-LT"/>
              </w:rPr>
              <w:t>.</w:t>
            </w:r>
          </w:p>
        </w:tc>
      </w:tr>
      <w:tr w:rsidR="003D506E" w:rsidRPr="0039316F"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26FB4C02" w:rsidR="00FB567D" w:rsidRPr="00262884" w:rsidRDefault="00FB567D" w:rsidP="003979CF">
            <w:pPr>
              <w:jc w:val="both"/>
              <w:rPr>
                <w:sz w:val="24"/>
                <w:szCs w:val="24"/>
                <w:lang w:val="lt-LT"/>
              </w:rPr>
            </w:pPr>
            <w:r w:rsidRPr="00262884">
              <w:rPr>
                <w:sz w:val="24"/>
                <w:szCs w:val="24"/>
                <w:lang w:val="lt-LT"/>
              </w:rPr>
              <w:t xml:space="preserve">Perkančioji organizacija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39316F"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Nr. 1 pateikiamą formą.</w:t>
            </w:r>
          </w:p>
        </w:tc>
      </w:tr>
      <w:tr w:rsidR="003D506E" w:rsidRPr="00D5756D"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pastabų ir pasiūlymų pateikimo terminas:</w:t>
            </w:r>
          </w:p>
        </w:tc>
        <w:tc>
          <w:tcPr>
            <w:tcW w:w="7911" w:type="dxa"/>
          </w:tcPr>
          <w:p w14:paraId="3FAE71FB" w14:textId="3EA9EDFA" w:rsidR="00D54896" w:rsidRPr="00CA22E6" w:rsidRDefault="00A42338" w:rsidP="00A77A6D">
            <w:pPr>
              <w:numPr>
                <w:ilvl w:val="0"/>
                <w:numId w:val="32"/>
              </w:numPr>
              <w:tabs>
                <w:tab w:val="left" w:pos="399"/>
              </w:tabs>
              <w:ind w:left="0" w:firstLine="0"/>
              <w:contextualSpacing/>
              <w:jc w:val="both"/>
              <w:rPr>
                <w:bCs/>
                <w:kern w:val="24"/>
                <w:sz w:val="24"/>
                <w:szCs w:val="24"/>
                <w:lang w:val="lt-LT" w:eastAsia="lt-LT"/>
              </w:rPr>
            </w:pPr>
            <w:r w:rsidRPr="00262884">
              <w:rPr>
                <w:sz w:val="24"/>
                <w:szCs w:val="24"/>
                <w:lang w:val="lt-LT"/>
              </w:rPr>
              <w:t xml:space="preserve">Perkančioji organizacija prašo </w:t>
            </w:r>
            <w:r w:rsidR="009E0D20" w:rsidRPr="00262884">
              <w:rPr>
                <w:sz w:val="24"/>
                <w:szCs w:val="24"/>
                <w:lang w:val="lt-LT"/>
              </w:rPr>
              <w:t xml:space="preserve">rinkos </w:t>
            </w:r>
            <w:r w:rsidR="009E0D20" w:rsidRPr="00CA22E6">
              <w:rPr>
                <w:sz w:val="24"/>
                <w:szCs w:val="24"/>
                <w:lang w:val="lt-LT"/>
              </w:rPr>
              <w:t xml:space="preserve">dalyvių </w:t>
            </w:r>
            <w:r w:rsidR="00CA22E6" w:rsidRPr="00CA22E6">
              <w:rPr>
                <w:sz w:val="24"/>
                <w:szCs w:val="24"/>
                <w:lang w:val="lt-LT"/>
              </w:rPr>
              <w:t xml:space="preserve">iki </w:t>
            </w:r>
            <w:r w:rsidR="009E0D20" w:rsidRPr="00CA22E6">
              <w:rPr>
                <w:b/>
                <w:bCs/>
                <w:sz w:val="24"/>
                <w:szCs w:val="24"/>
                <w:lang w:val="lt-LT"/>
              </w:rPr>
              <w:t>202</w:t>
            </w:r>
            <w:r w:rsidR="00E307EA" w:rsidRPr="00CA22E6">
              <w:rPr>
                <w:b/>
                <w:bCs/>
                <w:sz w:val="24"/>
                <w:szCs w:val="24"/>
                <w:lang w:val="lt-LT"/>
              </w:rPr>
              <w:t>5</w:t>
            </w:r>
            <w:r w:rsidR="009E0D20" w:rsidRPr="00CA22E6">
              <w:rPr>
                <w:b/>
                <w:bCs/>
                <w:sz w:val="24"/>
                <w:szCs w:val="24"/>
                <w:lang w:val="lt-LT"/>
              </w:rPr>
              <w:t xml:space="preserve"> m. </w:t>
            </w:r>
            <w:r w:rsidR="0083597D" w:rsidRPr="00CA22E6">
              <w:rPr>
                <w:b/>
                <w:bCs/>
                <w:sz w:val="24"/>
                <w:szCs w:val="24"/>
                <w:lang w:val="lt-LT"/>
              </w:rPr>
              <w:t xml:space="preserve">birželio </w:t>
            </w:r>
            <w:r w:rsidR="00CA22E6" w:rsidRPr="00CA22E6">
              <w:rPr>
                <w:b/>
                <w:bCs/>
                <w:sz w:val="24"/>
                <w:szCs w:val="24"/>
                <w:lang w:val="lt-LT"/>
              </w:rPr>
              <w:t>16</w:t>
            </w:r>
            <w:r w:rsidR="00262185" w:rsidRPr="00CA22E6">
              <w:rPr>
                <w:b/>
                <w:bCs/>
                <w:sz w:val="24"/>
                <w:szCs w:val="24"/>
                <w:lang w:val="lt-LT"/>
              </w:rPr>
              <w:t xml:space="preserve"> </w:t>
            </w:r>
            <w:r w:rsidR="009E0D20" w:rsidRPr="00CA22E6">
              <w:rPr>
                <w:b/>
                <w:bCs/>
                <w:sz w:val="24"/>
                <w:szCs w:val="24"/>
                <w:lang w:val="lt-LT"/>
              </w:rPr>
              <w:t xml:space="preserve">d. </w:t>
            </w:r>
            <w:r w:rsidR="00A77A6D" w:rsidRPr="00CA22E6">
              <w:rPr>
                <w:b/>
                <w:bCs/>
                <w:sz w:val="24"/>
                <w:szCs w:val="24"/>
                <w:lang w:val="lt-LT"/>
              </w:rPr>
              <w:t>1</w:t>
            </w:r>
            <w:r w:rsidR="0083597D" w:rsidRPr="00CA22E6">
              <w:rPr>
                <w:b/>
                <w:bCs/>
                <w:sz w:val="24"/>
                <w:szCs w:val="24"/>
                <w:lang w:val="lt-LT"/>
              </w:rPr>
              <w:t>0</w:t>
            </w:r>
            <w:r w:rsidR="00A77A6D" w:rsidRPr="00CA22E6">
              <w:rPr>
                <w:b/>
                <w:bCs/>
                <w:sz w:val="24"/>
                <w:szCs w:val="24"/>
                <w:lang w:val="lt-LT"/>
              </w:rPr>
              <w:t xml:space="preserve">.00 </w:t>
            </w:r>
            <w:r w:rsidR="009E0D20" w:rsidRPr="00CA22E6">
              <w:rPr>
                <w:b/>
                <w:bCs/>
                <w:sz w:val="24"/>
                <w:szCs w:val="24"/>
                <w:lang w:val="lt-LT"/>
              </w:rPr>
              <w:t>val.</w:t>
            </w:r>
            <w:r w:rsidR="009E0D20" w:rsidRPr="00CA22E6">
              <w:rPr>
                <w:sz w:val="24"/>
                <w:szCs w:val="24"/>
                <w:lang w:val="lt-LT"/>
              </w:rPr>
              <w:t xml:space="preserve"> pateikti </w:t>
            </w:r>
            <w:r w:rsidR="00C96A95" w:rsidRPr="00CA22E6">
              <w:rPr>
                <w:bCs/>
                <w:kern w:val="24"/>
                <w:sz w:val="24"/>
                <w:szCs w:val="24"/>
                <w:lang w:val="lt-LT" w:eastAsia="lt-LT"/>
              </w:rPr>
              <w:t>komentarus, siūlymus, pastabas</w:t>
            </w:r>
            <w:r w:rsidR="00C96A95" w:rsidRPr="00262884">
              <w:rPr>
                <w:bCs/>
                <w:kern w:val="24"/>
                <w:sz w:val="24"/>
                <w:szCs w:val="24"/>
                <w:lang w:val="lt-LT" w:eastAsia="lt-LT"/>
              </w:rPr>
              <w:t xml:space="preserve"> ir rekomendacijas </w:t>
            </w:r>
            <w:r w:rsidR="009E0D20" w:rsidRPr="00262884">
              <w:rPr>
                <w:bCs/>
                <w:kern w:val="24"/>
                <w:sz w:val="24"/>
                <w:szCs w:val="24"/>
                <w:lang w:val="lt-LT" w:eastAsia="lt-LT"/>
              </w:rPr>
              <w:t xml:space="preserve">Centrinės viešųjų pirkimų informacinės </w:t>
            </w:r>
            <w:r w:rsidR="009E0D20" w:rsidRPr="00CA22E6">
              <w:rPr>
                <w:bCs/>
                <w:kern w:val="24"/>
                <w:sz w:val="24"/>
                <w:szCs w:val="24"/>
                <w:lang w:val="lt-LT" w:eastAsia="lt-LT"/>
              </w:rPr>
              <w:t>sistemos</w:t>
            </w:r>
            <w:r w:rsidR="009E0D20" w:rsidRPr="00CA22E6">
              <w:rPr>
                <w:sz w:val="24"/>
                <w:szCs w:val="24"/>
                <w:lang w:val="lt-LT"/>
              </w:rPr>
              <w:t xml:space="preserve"> </w:t>
            </w:r>
            <w:r w:rsidR="009E0D20" w:rsidRPr="00CA22E6">
              <w:rPr>
                <w:bCs/>
                <w:kern w:val="24"/>
                <w:sz w:val="24"/>
                <w:szCs w:val="24"/>
                <w:lang w:val="lt-LT" w:eastAsia="lt-LT"/>
              </w:rPr>
              <w:t xml:space="preserve">(toliau – </w:t>
            </w:r>
            <w:r w:rsidR="009E0D20" w:rsidRPr="00CA22E6">
              <w:rPr>
                <w:sz w:val="24"/>
                <w:szCs w:val="24"/>
                <w:lang w:val="lt-LT"/>
              </w:rPr>
              <w:t>CVP IS) priemonėmis</w:t>
            </w:r>
            <w:r w:rsidR="009E0D20" w:rsidRPr="00CA22E6">
              <w:rPr>
                <w:bCs/>
                <w:kern w:val="24"/>
                <w:sz w:val="24"/>
                <w:szCs w:val="24"/>
                <w:lang w:val="lt-LT" w:eastAsia="lt-LT"/>
              </w:rPr>
              <w:t xml:space="preserve">, </w:t>
            </w:r>
            <w:r w:rsidR="00E56E11" w:rsidRPr="00CA22E6">
              <w:rPr>
                <w:bCs/>
                <w:kern w:val="24"/>
                <w:sz w:val="24"/>
                <w:szCs w:val="24"/>
                <w:lang w:val="lt-LT" w:eastAsia="lt-LT"/>
              </w:rPr>
              <w:t xml:space="preserve">kurios bus įvertintos ir dėl jų priimtas sprendimas. </w:t>
            </w:r>
          </w:p>
          <w:p w14:paraId="22577D0E" w14:textId="77777777" w:rsidR="008D4BEF" w:rsidRPr="00CA22E6" w:rsidRDefault="00034F56" w:rsidP="008D4BEF">
            <w:pPr>
              <w:numPr>
                <w:ilvl w:val="0"/>
                <w:numId w:val="32"/>
              </w:numPr>
              <w:tabs>
                <w:tab w:val="left" w:pos="399"/>
              </w:tabs>
              <w:ind w:left="0" w:firstLine="0"/>
              <w:contextualSpacing/>
              <w:jc w:val="both"/>
              <w:rPr>
                <w:bCs/>
                <w:kern w:val="24"/>
                <w:sz w:val="24"/>
                <w:szCs w:val="24"/>
                <w:lang w:val="lt-LT" w:eastAsia="lt-LT"/>
              </w:rPr>
            </w:pPr>
            <w:r w:rsidRPr="00CA22E6">
              <w:rPr>
                <w:bCs/>
                <w:kern w:val="24"/>
                <w:sz w:val="24"/>
                <w:szCs w:val="24"/>
                <w:lang w:val="lt-LT" w:eastAsia="lt-LT"/>
              </w:rPr>
              <w:t>Klausimai, pastabo</w:t>
            </w:r>
            <w:r w:rsidR="002734D7" w:rsidRPr="00CA22E6">
              <w:rPr>
                <w:bCs/>
                <w:kern w:val="24"/>
                <w:sz w:val="24"/>
                <w:szCs w:val="24"/>
                <w:lang w:val="lt-LT" w:eastAsia="lt-LT"/>
              </w:rPr>
              <w:t>s, komentarai ir t. t.</w:t>
            </w:r>
            <w:r w:rsidRPr="00CA22E6">
              <w:rPr>
                <w:bCs/>
                <w:kern w:val="24"/>
                <w:sz w:val="24"/>
                <w:szCs w:val="24"/>
                <w:lang w:val="lt-LT" w:eastAsia="lt-LT"/>
              </w:rPr>
              <w:t>, gauti pasibaigus aukščiau nurodytam terminui, gali būti nenagrinėjami.</w:t>
            </w:r>
          </w:p>
          <w:p w14:paraId="77E92BC0" w14:textId="20C23520"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CA22E6">
              <w:rPr>
                <w:bCs/>
                <w:kern w:val="24"/>
                <w:sz w:val="24"/>
                <w:szCs w:val="24"/>
                <w:lang w:val="lt-LT" w:eastAsia="lt-LT"/>
              </w:rPr>
              <w:t xml:space="preserve">Esant poreikiui, </w:t>
            </w:r>
            <w:r w:rsidR="00FE3073" w:rsidRPr="00CA22E6">
              <w:rPr>
                <w:bCs/>
                <w:kern w:val="24"/>
                <w:sz w:val="24"/>
                <w:szCs w:val="24"/>
                <w:lang w:val="lt-LT" w:eastAsia="lt-LT"/>
              </w:rPr>
              <w:t>P</w:t>
            </w:r>
            <w:r w:rsidRPr="00CA22E6">
              <w:rPr>
                <w:bCs/>
                <w:kern w:val="24"/>
                <w:sz w:val="24"/>
                <w:szCs w:val="24"/>
                <w:lang w:val="lt-LT" w:eastAsia="lt-LT"/>
              </w:rPr>
              <w:t>erkan</w:t>
            </w:r>
            <w:r w:rsidR="00FE3073" w:rsidRPr="00CA22E6">
              <w:rPr>
                <w:bCs/>
                <w:kern w:val="24"/>
                <w:sz w:val="24"/>
                <w:szCs w:val="24"/>
                <w:lang w:val="lt-LT" w:eastAsia="lt-LT"/>
              </w:rPr>
              <w:t>tysis subjektas</w:t>
            </w:r>
            <w:r w:rsidRPr="00CA22E6">
              <w:rPr>
                <w:bCs/>
                <w:kern w:val="24"/>
                <w:sz w:val="24"/>
                <w:szCs w:val="24"/>
                <w:lang w:val="lt-LT" w:eastAsia="lt-LT"/>
              </w:rPr>
              <w:t xml:space="preserve"> </w:t>
            </w:r>
            <w:r w:rsidRPr="00262884">
              <w:rPr>
                <w:bCs/>
                <w:kern w:val="24"/>
                <w:sz w:val="24"/>
                <w:szCs w:val="24"/>
                <w:lang w:val="lt-LT" w:eastAsia="lt-LT"/>
              </w:rPr>
              <w:t>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w:t>
            </w:r>
            <w:r w:rsidR="00FE3073">
              <w:rPr>
                <w:bCs/>
                <w:kern w:val="24"/>
                <w:sz w:val="24"/>
                <w:szCs w:val="24"/>
                <w:lang w:val="lt-LT" w:eastAsia="lt-LT"/>
              </w:rPr>
              <w:t>s</w:t>
            </w:r>
            <w:r w:rsidRPr="00262884">
              <w:rPr>
                <w:bCs/>
                <w:kern w:val="24"/>
                <w:sz w:val="24"/>
                <w:szCs w:val="24"/>
                <w:lang w:val="lt-LT" w:eastAsia="lt-LT"/>
              </w:rPr>
              <w:t xml:space="preserve"> pranešimą CVP IS.</w:t>
            </w:r>
          </w:p>
        </w:tc>
      </w:tr>
      <w:tr w:rsidR="003D506E" w:rsidRPr="0039316F"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Klausimai teikiami, susirašinėjimas vykdomas ir kt. rinkos konsultacijos procedūros vykdomos lietuvių kalba.</w:t>
            </w:r>
          </w:p>
          <w:p w14:paraId="3B6ADCA3" w14:textId="77777777" w:rsidR="0098378E" w:rsidRPr="00CA22E6" w:rsidRDefault="008570CE" w:rsidP="0098378E">
            <w:pPr>
              <w:numPr>
                <w:ilvl w:val="0"/>
                <w:numId w:val="32"/>
              </w:numPr>
              <w:tabs>
                <w:tab w:val="left" w:pos="399"/>
              </w:tabs>
              <w:ind w:left="0" w:firstLine="0"/>
              <w:jc w:val="both"/>
              <w:rPr>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 xml:space="preserve">Tiekėjui nenurodžius informacijos dalies, </w:t>
            </w:r>
            <w:r w:rsidR="00BA6918" w:rsidRPr="00D5756D">
              <w:rPr>
                <w:sz w:val="24"/>
                <w:szCs w:val="24"/>
                <w:lang w:val="lt-LT"/>
              </w:rPr>
              <w:lastRenderedPageBreak/>
              <w:t xml:space="preserve">kuri turi būti laikoma konfidencialia, pasiliekama teisė viešai skelbti visą gautą informaciją, </w:t>
            </w:r>
            <w:r w:rsidR="00BA6918" w:rsidRPr="00CA22E6">
              <w:rPr>
                <w:sz w:val="24"/>
                <w:szCs w:val="24"/>
                <w:lang w:val="lt-LT"/>
              </w:rPr>
              <w:t>išskyrus duomenis, kurie, vadovaujantis teisės aktų reikalavimais, yra neskelbtini/konfidencialūs.</w:t>
            </w:r>
          </w:p>
          <w:p w14:paraId="0D9F2246" w14:textId="263B3D03" w:rsidR="0098378E" w:rsidRPr="00D5756D" w:rsidRDefault="0098378E" w:rsidP="0098378E">
            <w:pPr>
              <w:numPr>
                <w:ilvl w:val="0"/>
                <w:numId w:val="32"/>
              </w:numPr>
              <w:tabs>
                <w:tab w:val="left" w:pos="399"/>
              </w:tabs>
              <w:ind w:left="0" w:firstLine="0"/>
              <w:jc w:val="both"/>
              <w:rPr>
                <w:sz w:val="24"/>
                <w:szCs w:val="24"/>
                <w:lang w:val="lt-LT"/>
              </w:rPr>
            </w:pPr>
            <w:r w:rsidRPr="00CA22E6">
              <w:rPr>
                <w:sz w:val="24"/>
                <w:szCs w:val="24"/>
                <w:lang w:val="lt-LT"/>
              </w:rPr>
              <w:t xml:space="preserve">Rinkos </w:t>
            </w:r>
            <w:r w:rsidR="00FE3073" w:rsidRPr="00CA22E6">
              <w:rPr>
                <w:sz w:val="24"/>
                <w:szCs w:val="24"/>
                <w:lang w:val="lt-LT"/>
              </w:rPr>
              <w:t xml:space="preserve">dalyvių </w:t>
            </w:r>
            <w:r w:rsidRPr="00CA22E6">
              <w:rPr>
                <w:sz w:val="24"/>
                <w:szCs w:val="24"/>
                <w:lang w:val="lt-LT"/>
              </w:rPr>
              <w:t xml:space="preserve">konsultacija nėra skelbimas apie pirkimą ar išankstinis skelbimas apie pirkimą. Šios rinkos konsultacijos paskelbimu tiekėjai nėra kviečiami varžytis dėl </w:t>
            </w:r>
            <w:r w:rsidR="00CC6EBB" w:rsidRPr="00CA22E6">
              <w:rPr>
                <w:sz w:val="24"/>
                <w:szCs w:val="24"/>
                <w:lang w:val="lt-LT"/>
              </w:rPr>
              <w:t>paslaugų</w:t>
            </w:r>
            <w:r w:rsidRPr="00CA22E6">
              <w:rPr>
                <w:sz w:val="24"/>
                <w:szCs w:val="24"/>
                <w:lang w:val="lt-LT"/>
              </w:rPr>
              <w:t xml:space="preserve"> sutarties. Dalyvavimas rinkos konsultacijoje yra neatlygintinas, nesuteikiantis </w:t>
            </w:r>
            <w:r w:rsidRPr="00D5756D">
              <w:rPr>
                <w:sz w:val="24"/>
                <w:szCs w:val="24"/>
                <w:lang w:val="lt-LT"/>
              </w:rPr>
              <w:t>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E565E"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lastRenderedPageBreak/>
              <w:t xml:space="preserve">Kontaktiniai asmenys: </w:t>
            </w:r>
          </w:p>
        </w:tc>
        <w:tc>
          <w:tcPr>
            <w:tcW w:w="7911" w:type="dxa"/>
          </w:tcPr>
          <w:p w14:paraId="5D197042" w14:textId="285CF212" w:rsidR="003D506E" w:rsidRDefault="0039316F" w:rsidP="00817D65">
            <w:pPr>
              <w:jc w:val="both"/>
              <w:rPr>
                <w:sz w:val="24"/>
                <w:szCs w:val="24"/>
                <w:lang w:val="lt-LT"/>
              </w:rPr>
            </w:pPr>
            <w:r>
              <w:rPr>
                <w:sz w:val="24"/>
                <w:szCs w:val="24"/>
                <w:lang w:val="lt-LT"/>
              </w:rPr>
              <w:t>Perkančio</w:t>
            </w:r>
            <w:r w:rsidR="00817D65">
              <w:rPr>
                <w:sz w:val="24"/>
                <w:szCs w:val="24"/>
                <w:lang w:val="lt-LT"/>
              </w:rPr>
              <w:t xml:space="preserve">jo subjekto </w:t>
            </w:r>
            <w:r>
              <w:rPr>
                <w:sz w:val="24"/>
                <w:szCs w:val="24"/>
                <w:lang w:val="lt-LT"/>
              </w:rPr>
              <w:t>a</w:t>
            </w:r>
            <w:r w:rsidR="003D506E" w:rsidRPr="001E565E">
              <w:rPr>
                <w:sz w:val="24"/>
                <w:szCs w:val="24"/>
                <w:lang w:val="lt-LT"/>
              </w:rPr>
              <w:t xml:space="preserve">smuo, atsakingas už procedūrų </w:t>
            </w:r>
            <w:r>
              <w:rPr>
                <w:sz w:val="24"/>
                <w:szCs w:val="24"/>
                <w:lang w:val="lt-LT"/>
              </w:rPr>
              <w:t xml:space="preserve">vykdymą </w:t>
            </w:r>
            <w:r w:rsidR="003D506E" w:rsidRPr="001E565E">
              <w:rPr>
                <w:sz w:val="24"/>
                <w:szCs w:val="24"/>
                <w:lang w:val="lt-LT"/>
              </w:rPr>
              <w:t>CVP IS</w:t>
            </w:r>
            <w:r w:rsidR="00817D65">
              <w:rPr>
                <w:sz w:val="24"/>
                <w:szCs w:val="24"/>
                <w:lang w:val="lt-LT"/>
              </w:rPr>
              <w:t xml:space="preserve"> –</w:t>
            </w:r>
            <w:r w:rsidR="007106AB" w:rsidRPr="001E565E">
              <w:rPr>
                <w:sz w:val="24"/>
                <w:szCs w:val="24"/>
                <w:lang w:val="lt-LT"/>
              </w:rPr>
              <w:t xml:space="preserve"> </w:t>
            </w:r>
            <w:r w:rsidR="00CA22E6">
              <w:rPr>
                <w:sz w:val="24"/>
                <w:szCs w:val="24"/>
                <w:lang w:val="lt-LT"/>
              </w:rPr>
              <w:t xml:space="preserve">UAB Kuršėnų vandenys vyresnioji apskaitos specialistė </w:t>
            </w:r>
            <w:r w:rsidR="00817D65">
              <w:rPr>
                <w:sz w:val="24"/>
                <w:szCs w:val="24"/>
                <w:lang w:val="lt-LT"/>
              </w:rPr>
              <w:t xml:space="preserve">Lijana </w:t>
            </w:r>
            <w:r w:rsidR="00817D65" w:rsidRPr="00CA22E6">
              <w:rPr>
                <w:sz w:val="24"/>
                <w:szCs w:val="24"/>
                <w:lang w:val="lt-LT"/>
              </w:rPr>
              <w:t>Ravinskienė</w:t>
            </w:r>
            <w:r w:rsidR="007106AB" w:rsidRPr="00CA22E6">
              <w:rPr>
                <w:sz w:val="24"/>
                <w:szCs w:val="24"/>
                <w:lang w:val="lt-LT"/>
              </w:rPr>
              <w:t xml:space="preserve">, el. p. </w:t>
            </w:r>
            <w:r w:rsidR="00817D65" w:rsidRPr="00CA22E6">
              <w:rPr>
                <w:sz w:val="24"/>
                <w:szCs w:val="24"/>
                <w:lang w:val="lt-LT"/>
              </w:rPr>
              <w:t>lijana.ravinskiene</w:t>
            </w:r>
            <w:r w:rsidR="007106AB" w:rsidRPr="00CA22E6">
              <w:rPr>
                <w:sz w:val="24"/>
                <w:szCs w:val="24"/>
                <w:lang w:val="lt-LT"/>
              </w:rPr>
              <w:t>@</w:t>
            </w:r>
            <w:r w:rsidR="00CA22E6" w:rsidRPr="00CA22E6">
              <w:rPr>
                <w:sz w:val="24"/>
                <w:szCs w:val="24"/>
                <w:lang w:val="lt-LT"/>
              </w:rPr>
              <w:t>uabkv</w:t>
            </w:r>
            <w:r w:rsidR="007106AB" w:rsidRPr="00CA22E6">
              <w:rPr>
                <w:sz w:val="24"/>
                <w:szCs w:val="24"/>
                <w:lang w:val="lt-LT"/>
              </w:rPr>
              <w:t xml:space="preserve">.lt, tel. </w:t>
            </w:r>
            <w:r w:rsidR="00CA22E6" w:rsidRPr="00CA22E6">
              <w:rPr>
                <w:sz w:val="24"/>
                <w:szCs w:val="24"/>
              </w:rPr>
              <w:t>+370 41 50 82 00</w:t>
            </w:r>
            <w:r w:rsidR="00CA22E6" w:rsidRPr="00CA22E6">
              <w:rPr>
                <w:sz w:val="24"/>
                <w:szCs w:val="24"/>
              </w:rPr>
              <w:t>.</w:t>
            </w:r>
          </w:p>
          <w:p w14:paraId="55F84203" w14:textId="5104CF13" w:rsidR="00817D65" w:rsidRPr="001E565E" w:rsidRDefault="00817D65" w:rsidP="00817D65">
            <w:pPr>
              <w:jc w:val="both"/>
              <w:rPr>
                <w:sz w:val="24"/>
                <w:szCs w:val="24"/>
                <w:lang w:val="lt-LT"/>
              </w:rPr>
            </w:pPr>
          </w:p>
        </w:tc>
      </w:tr>
      <w:tr w:rsidR="00EE0F82" w:rsidRPr="001E565E"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0779C08D" w:rsidR="00EE0F82" w:rsidRPr="006673EF" w:rsidRDefault="009E267C" w:rsidP="00B42C5C">
            <w:pPr>
              <w:numPr>
                <w:ilvl w:val="0"/>
                <w:numId w:val="33"/>
              </w:numPr>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Priedas Nr.1);</w:t>
            </w:r>
          </w:p>
          <w:p w14:paraId="57138729" w14:textId="7E8CE086" w:rsidR="002E4C70" w:rsidRPr="006673EF" w:rsidRDefault="00817D65" w:rsidP="002E4C70">
            <w:pPr>
              <w:numPr>
                <w:ilvl w:val="0"/>
                <w:numId w:val="33"/>
              </w:numPr>
              <w:jc w:val="both"/>
              <w:rPr>
                <w:sz w:val="24"/>
                <w:szCs w:val="24"/>
                <w:lang w:val="lt-LT"/>
              </w:rPr>
            </w:pPr>
            <w:r>
              <w:rPr>
                <w:sz w:val="24"/>
                <w:szCs w:val="24"/>
                <w:lang w:val="lt-LT"/>
              </w:rPr>
              <w:t>Pirkimo dokumentai su priedais.</w:t>
            </w:r>
          </w:p>
          <w:p w14:paraId="382A65D8" w14:textId="7D8E6DAF" w:rsidR="00F25FA5" w:rsidRPr="006673EF" w:rsidRDefault="00D679DA" w:rsidP="00817D65">
            <w:pPr>
              <w:jc w:val="both"/>
              <w:rPr>
                <w:sz w:val="24"/>
                <w:szCs w:val="24"/>
                <w:lang w:val="lt-LT"/>
              </w:rPr>
            </w:pPr>
            <w:r>
              <w:rPr>
                <w:sz w:val="24"/>
                <w:szCs w:val="24"/>
                <w:lang w:val="lt-LT"/>
              </w:rPr>
              <w:t xml:space="preserve"> </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8"/>
      <w:footerReference w:type="first" r:id="rId9"/>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D7B2" w14:textId="77777777" w:rsidR="000E4602" w:rsidRDefault="000E4602">
      <w:r>
        <w:separator/>
      </w:r>
    </w:p>
  </w:endnote>
  <w:endnote w:type="continuationSeparator" w:id="0">
    <w:p w14:paraId="5C893AED" w14:textId="77777777" w:rsidR="000E4602" w:rsidRDefault="000E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60C"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A371" w14:textId="77777777" w:rsidR="000E4602" w:rsidRDefault="000E4602">
      <w:r>
        <w:separator/>
      </w:r>
    </w:p>
  </w:footnote>
  <w:footnote w:type="continuationSeparator" w:id="0">
    <w:p w14:paraId="1EAE1EDF" w14:textId="77777777" w:rsidR="000E4602" w:rsidRDefault="000E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9"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7"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29"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9188874">
    <w:abstractNumId w:val="12"/>
  </w:num>
  <w:num w:numId="2" w16cid:durableId="1888491926">
    <w:abstractNumId w:val="5"/>
  </w:num>
  <w:num w:numId="3" w16cid:durableId="252789058">
    <w:abstractNumId w:val="22"/>
  </w:num>
  <w:num w:numId="4" w16cid:durableId="924345039">
    <w:abstractNumId w:val="6"/>
  </w:num>
  <w:num w:numId="5" w16cid:durableId="2072850294">
    <w:abstractNumId w:val="24"/>
  </w:num>
  <w:num w:numId="6" w16cid:durableId="1182475163">
    <w:abstractNumId w:val="15"/>
  </w:num>
  <w:num w:numId="7" w16cid:durableId="457572356">
    <w:abstractNumId w:val="17"/>
  </w:num>
  <w:num w:numId="8" w16cid:durableId="1587029272">
    <w:abstractNumId w:val="9"/>
  </w:num>
  <w:num w:numId="9" w16cid:durableId="23294540">
    <w:abstractNumId w:val="33"/>
  </w:num>
  <w:num w:numId="10" w16cid:durableId="599948932">
    <w:abstractNumId w:val="27"/>
  </w:num>
  <w:num w:numId="11" w16cid:durableId="513420573">
    <w:abstractNumId w:val="16"/>
  </w:num>
  <w:num w:numId="12" w16cid:durableId="1992564467">
    <w:abstractNumId w:val="8"/>
  </w:num>
  <w:num w:numId="13" w16cid:durableId="888998579">
    <w:abstractNumId w:val="2"/>
  </w:num>
  <w:num w:numId="14" w16cid:durableId="1845314743">
    <w:abstractNumId w:val="20"/>
  </w:num>
  <w:num w:numId="15" w16cid:durableId="202207234">
    <w:abstractNumId w:val="4"/>
  </w:num>
  <w:num w:numId="16" w16cid:durableId="2041316796">
    <w:abstractNumId w:val="25"/>
  </w:num>
  <w:num w:numId="17" w16cid:durableId="108360859">
    <w:abstractNumId w:val="10"/>
  </w:num>
  <w:num w:numId="18" w16cid:durableId="1415279637">
    <w:abstractNumId w:val="11"/>
  </w:num>
  <w:num w:numId="19" w16cid:durableId="1149707983">
    <w:abstractNumId w:val="29"/>
  </w:num>
  <w:num w:numId="20" w16cid:durableId="1674645224">
    <w:abstractNumId w:val="26"/>
  </w:num>
  <w:num w:numId="21" w16cid:durableId="1983272188">
    <w:abstractNumId w:val="21"/>
  </w:num>
  <w:num w:numId="22" w16cid:durableId="2127966210">
    <w:abstractNumId w:val="30"/>
  </w:num>
  <w:num w:numId="23" w16cid:durableId="233516784">
    <w:abstractNumId w:val="34"/>
  </w:num>
  <w:num w:numId="24" w16cid:durableId="648367064">
    <w:abstractNumId w:val="3"/>
  </w:num>
  <w:num w:numId="25" w16cid:durableId="1506624854">
    <w:abstractNumId w:val="18"/>
  </w:num>
  <w:num w:numId="26" w16cid:durableId="168501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06298">
    <w:abstractNumId w:val="19"/>
  </w:num>
  <w:num w:numId="28" w16cid:durableId="141967935">
    <w:abstractNumId w:val="31"/>
  </w:num>
  <w:num w:numId="29" w16cid:durableId="1057439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8279">
    <w:abstractNumId w:val="28"/>
  </w:num>
  <w:num w:numId="31" w16cid:durableId="1830361159">
    <w:abstractNumId w:val="32"/>
  </w:num>
  <w:num w:numId="32" w16cid:durableId="515465322">
    <w:abstractNumId w:val="13"/>
  </w:num>
  <w:num w:numId="33" w16cid:durableId="973292571">
    <w:abstractNumId w:val="1"/>
  </w:num>
  <w:num w:numId="34" w16cid:durableId="1301810771">
    <w:abstractNumId w:val="14"/>
  </w:num>
  <w:num w:numId="35" w16cid:durableId="14638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6D27"/>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0E5"/>
    <w:rsid w:val="00095545"/>
    <w:rsid w:val="00096F9B"/>
    <w:rsid w:val="00097505"/>
    <w:rsid w:val="000A0B1B"/>
    <w:rsid w:val="000A10E0"/>
    <w:rsid w:val="000A1A00"/>
    <w:rsid w:val="000A398C"/>
    <w:rsid w:val="000A771E"/>
    <w:rsid w:val="000B100F"/>
    <w:rsid w:val="000B3595"/>
    <w:rsid w:val="000B4EEC"/>
    <w:rsid w:val="000B63AA"/>
    <w:rsid w:val="000B6D5D"/>
    <w:rsid w:val="000C1ED1"/>
    <w:rsid w:val="000C2D22"/>
    <w:rsid w:val="000C5A31"/>
    <w:rsid w:val="000C6656"/>
    <w:rsid w:val="000C7BCD"/>
    <w:rsid w:val="000D15CA"/>
    <w:rsid w:val="000D4028"/>
    <w:rsid w:val="000D77C1"/>
    <w:rsid w:val="000E0D46"/>
    <w:rsid w:val="000E136D"/>
    <w:rsid w:val="000E3B01"/>
    <w:rsid w:val="000E4602"/>
    <w:rsid w:val="000E4AE7"/>
    <w:rsid w:val="000E58C3"/>
    <w:rsid w:val="000E5AF0"/>
    <w:rsid w:val="000E6381"/>
    <w:rsid w:val="000E69F2"/>
    <w:rsid w:val="000E7AF5"/>
    <w:rsid w:val="000F48AD"/>
    <w:rsid w:val="000F5983"/>
    <w:rsid w:val="000F6DBE"/>
    <w:rsid w:val="000F6F77"/>
    <w:rsid w:val="000F7539"/>
    <w:rsid w:val="000F75DA"/>
    <w:rsid w:val="000F77A1"/>
    <w:rsid w:val="000F7E41"/>
    <w:rsid w:val="001002F3"/>
    <w:rsid w:val="0010048A"/>
    <w:rsid w:val="00101B9E"/>
    <w:rsid w:val="00102196"/>
    <w:rsid w:val="00105DDC"/>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522D0"/>
    <w:rsid w:val="00154B90"/>
    <w:rsid w:val="00161AE0"/>
    <w:rsid w:val="00164DAA"/>
    <w:rsid w:val="00165C62"/>
    <w:rsid w:val="001673F0"/>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35E"/>
    <w:rsid w:val="001A25EB"/>
    <w:rsid w:val="001A31BA"/>
    <w:rsid w:val="001A4D1B"/>
    <w:rsid w:val="001A6B7C"/>
    <w:rsid w:val="001A706D"/>
    <w:rsid w:val="001B0A19"/>
    <w:rsid w:val="001B0A40"/>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1A53"/>
    <w:rsid w:val="001F5D70"/>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C61"/>
    <w:rsid w:val="00244E18"/>
    <w:rsid w:val="0024693F"/>
    <w:rsid w:val="00246968"/>
    <w:rsid w:val="002522C5"/>
    <w:rsid w:val="002523E4"/>
    <w:rsid w:val="00252F04"/>
    <w:rsid w:val="00253A55"/>
    <w:rsid w:val="00257842"/>
    <w:rsid w:val="00261918"/>
    <w:rsid w:val="00262185"/>
    <w:rsid w:val="00262884"/>
    <w:rsid w:val="00262E85"/>
    <w:rsid w:val="002656C9"/>
    <w:rsid w:val="002675C2"/>
    <w:rsid w:val="00267F4C"/>
    <w:rsid w:val="002700F4"/>
    <w:rsid w:val="002734D7"/>
    <w:rsid w:val="00273596"/>
    <w:rsid w:val="00275523"/>
    <w:rsid w:val="00276139"/>
    <w:rsid w:val="00277FEC"/>
    <w:rsid w:val="00281540"/>
    <w:rsid w:val="00282EED"/>
    <w:rsid w:val="00283453"/>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2F45"/>
    <w:rsid w:val="0031365B"/>
    <w:rsid w:val="00314A6C"/>
    <w:rsid w:val="00315961"/>
    <w:rsid w:val="00317663"/>
    <w:rsid w:val="003278B0"/>
    <w:rsid w:val="00327C63"/>
    <w:rsid w:val="00330529"/>
    <w:rsid w:val="00334D9A"/>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3BB"/>
    <w:rsid w:val="003A7A0D"/>
    <w:rsid w:val="003B0438"/>
    <w:rsid w:val="003B1959"/>
    <w:rsid w:val="003C0349"/>
    <w:rsid w:val="003C3F3C"/>
    <w:rsid w:val="003C4357"/>
    <w:rsid w:val="003D05B9"/>
    <w:rsid w:val="003D22ED"/>
    <w:rsid w:val="003D2A6A"/>
    <w:rsid w:val="003D506E"/>
    <w:rsid w:val="003E0C84"/>
    <w:rsid w:val="003E193D"/>
    <w:rsid w:val="003E40BC"/>
    <w:rsid w:val="003E7448"/>
    <w:rsid w:val="003F0638"/>
    <w:rsid w:val="003F0C4B"/>
    <w:rsid w:val="003F1113"/>
    <w:rsid w:val="003F15E8"/>
    <w:rsid w:val="003F17E3"/>
    <w:rsid w:val="003F1F6D"/>
    <w:rsid w:val="003F4658"/>
    <w:rsid w:val="003F654C"/>
    <w:rsid w:val="003F6DCB"/>
    <w:rsid w:val="003F6DEF"/>
    <w:rsid w:val="003F7F74"/>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4BA5"/>
    <w:rsid w:val="00444D55"/>
    <w:rsid w:val="00445925"/>
    <w:rsid w:val="004527B5"/>
    <w:rsid w:val="00453027"/>
    <w:rsid w:val="00453B08"/>
    <w:rsid w:val="00454B6A"/>
    <w:rsid w:val="00455CC3"/>
    <w:rsid w:val="00455E0B"/>
    <w:rsid w:val="00455F8F"/>
    <w:rsid w:val="00460B1F"/>
    <w:rsid w:val="0046161E"/>
    <w:rsid w:val="00461F16"/>
    <w:rsid w:val="00462486"/>
    <w:rsid w:val="00462758"/>
    <w:rsid w:val="00462F1B"/>
    <w:rsid w:val="004653CB"/>
    <w:rsid w:val="00465632"/>
    <w:rsid w:val="004679CB"/>
    <w:rsid w:val="00470094"/>
    <w:rsid w:val="004715D1"/>
    <w:rsid w:val="00473940"/>
    <w:rsid w:val="0047726D"/>
    <w:rsid w:val="0048231C"/>
    <w:rsid w:val="00483B77"/>
    <w:rsid w:val="0049021D"/>
    <w:rsid w:val="00490ABD"/>
    <w:rsid w:val="0049257B"/>
    <w:rsid w:val="0049389A"/>
    <w:rsid w:val="004944DB"/>
    <w:rsid w:val="004955A7"/>
    <w:rsid w:val="004A05D3"/>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394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AA0"/>
    <w:rsid w:val="005D63DC"/>
    <w:rsid w:val="005D71EE"/>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1C40"/>
    <w:rsid w:val="006725BE"/>
    <w:rsid w:val="006749A8"/>
    <w:rsid w:val="00674B75"/>
    <w:rsid w:val="006771DA"/>
    <w:rsid w:val="00680E02"/>
    <w:rsid w:val="0068237B"/>
    <w:rsid w:val="00682A53"/>
    <w:rsid w:val="00685609"/>
    <w:rsid w:val="00685AB2"/>
    <w:rsid w:val="006866CE"/>
    <w:rsid w:val="00687B71"/>
    <w:rsid w:val="00690048"/>
    <w:rsid w:val="00692267"/>
    <w:rsid w:val="0069230B"/>
    <w:rsid w:val="00694271"/>
    <w:rsid w:val="00694742"/>
    <w:rsid w:val="00695AAA"/>
    <w:rsid w:val="0069687F"/>
    <w:rsid w:val="00696935"/>
    <w:rsid w:val="006A311E"/>
    <w:rsid w:val="006A3DB5"/>
    <w:rsid w:val="006A79A6"/>
    <w:rsid w:val="006B2310"/>
    <w:rsid w:val="006B273D"/>
    <w:rsid w:val="006B3142"/>
    <w:rsid w:val="006B3903"/>
    <w:rsid w:val="006C0B27"/>
    <w:rsid w:val="006C157B"/>
    <w:rsid w:val="006C27BF"/>
    <w:rsid w:val="006C2F7F"/>
    <w:rsid w:val="006C3553"/>
    <w:rsid w:val="006D0C56"/>
    <w:rsid w:val="006D34FD"/>
    <w:rsid w:val="006D43CB"/>
    <w:rsid w:val="006D555F"/>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5467"/>
    <w:rsid w:val="00705D1D"/>
    <w:rsid w:val="0070621F"/>
    <w:rsid w:val="0070779E"/>
    <w:rsid w:val="007106AB"/>
    <w:rsid w:val="007147C6"/>
    <w:rsid w:val="00721135"/>
    <w:rsid w:val="00730982"/>
    <w:rsid w:val="00734EAF"/>
    <w:rsid w:val="00736F68"/>
    <w:rsid w:val="007376CD"/>
    <w:rsid w:val="007379F1"/>
    <w:rsid w:val="00737A87"/>
    <w:rsid w:val="007419D1"/>
    <w:rsid w:val="00741B8D"/>
    <w:rsid w:val="007435D6"/>
    <w:rsid w:val="007445CD"/>
    <w:rsid w:val="00744BC3"/>
    <w:rsid w:val="00744DBE"/>
    <w:rsid w:val="0074652C"/>
    <w:rsid w:val="007471B7"/>
    <w:rsid w:val="00747955"/>
    <w:rsid w:val="007500D9"/>
    <w:rsid w:val="00752F62"/>
    <w:rsid w:val="00754097"/>
    <w:rsid w:val="0075509E"/>
    <w:rsid w:val="007553F6"/>
    <w:rsid w:val="00756BF7"/>
    <w:rsid w:val="00756CBC"/>
    <w:rsid w:val="00760A30"/>
    <w:rsid w:val="0076181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17D65"/>
    <w:rsid w:val="00820D8D"/>
    <w:rsid w:val="0082128A"/>
    <w:rsid w:val="00821F14"/>
    <w:rsid w:val="008235F6"/>
    <w:rsid w:val="00825438"/>
    <w:rsid w:val="00830BB7"/>
    <w:rsid w:val="00831854"/>
    <w:rsid w:val="008341BB"/>
    <w:rsid w:val="00834A60"/>
    <w:rsid w:val="0083547E"/>
    <w:rsid w:val="0083597D"/>
    <w:rsid w:val="00835E1D"/>
    <w:rsid w:val="0083606D"/>
    <w:rsid w:val="008369F3"/>
    <w:rsid w:val="00847822"/>
    <w:rsid w:val="0084788D"/>
    <w:rsid w:val="00847D56"/>
    <w:rsid w:val="008510D0"/>
    <w:rsid w:val="00851400"/>
    <w:rsid w:val="00852B9B"/>
    <w:rsid w:val="008570CE"/>
    <w:rsid w:val="0086091B"/>
    <w:rsid w:val="00862012"/>
    <w:rsid w:val="00862D88"/>
    <w:rsid w:val="00863B1B"/>
    <w:rsid w:val="00863EB0"/>
    <w:rsid w:val="008661A3"/>
    <w:rsid w:val="00867354"/>
    <w:rsid w:val="00871850"/>
    <w:rsid w:val="008733ED"/>
    <w:rsid w:val="00875D60"/>
    <w:rsid w:val="0088414D"/>
    <w:rsid w:val="00885198"/>
    <w:rsid w:val="00885352"/>
    <w:rsid w:val="0088669F"/>
    <w:rsid w:val="00887821"/>
    <w:rsid w:val="008917F1"/>
    <w:rsid w:val="00893269"/>
    <w:rsid w:val="00895756"/>
    <w:rsid w:val="00895E68"/>
    <w:rsid w:val="00896436"/>
    <w:rsid w:val="008964F8"/>
    <w:rsid w:val="00896A60"/>
    <w:rsid w:val="008970C1"/>
    <w:rsid w:val="008A0027"/>
    <w:rsid w:val="008A1ACA"/>
    <w:rsid w:val="008A2089"/>
    <w:rsid w:val="008A3203"/>
    <w:rsid w:val="008A4A1A"/>
    <w:rsid w:val="008A4A4E"/>
    <w:rsid w:val="008A6C6A"/>
    <w:rsid w:val="008A7C71"/>
    <w:rsid w:val="008B36C5"/>
    <w:rsid w:val="008B3AF4"/>
    <w:rsid w:val="008B3E23"/>
    <w:rsid w:val="008B495E"/>
    <w:rsid w:val="008B575A"/>
    <w:rsid w:val="008B5C1E"/>
    <w:rsid w:val="008B6A69"/>
    <w:rsid w:val="008B6CB7"/>
    <w:rsid w:val="008C33F2"/>
    <w:rsid w:val="008D0812"/>
    <w:rsid w:val="008D0A77"/>
    <w:rsid w:val="008D2CFE"/>
    <w:rsid w:val="008D3785"/>
    <w:rsid w:val="008D3C78"/>
    <w:rsid w:val="008D43C5"/>
    <w:rsid w:val="008D4BEF"/>
    <w:rsid w:val="008D5879"/>
    <w:rsid w:val="008D5C15"/>
    <w:rsid w:val="008D6626"/>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3024A"/>
    <w:rsid w:val="0093075A"/>
    <w:rsid w:val="00930B10"/>
    <w:rsid w:val="00930BFF"/>
    <w:rsid w:val="00930DEF"/>
    <w:rsid w:val="00930F61"/>
    <w:rsid w:val="00931E85"/>
    <w:rsid w:val="009337C4"/>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96A72"/>
    <w:rsid w:val="009A1848"/>
    <w:rsid w:val="009A284B"/>
    <w:rsid w:val="009A31D5"/>
    <w:rsid w:val="009A51E2"/>
    <w:rsid w:val="009A6AFB"/>
    <w:rsid w:val="009B16F8"/>
    <w:rsid w:val="009B1CD0"/>
    <w:rsid w:val="009B2ED6"/>
    <w:rsid w:val="009B3424"/>
    <w:rsid w:val="009B3476"/>
    <w:rsid w:val="009B390D"/>
    <w:rsid w:val="009B4E9A"/>
    <w:rsid w:val="009B4EE8"/>
    <w:rsid w:val="009B53D3"/>
    <w:rsid w:val="009B7031"/>
    <w:rsid w:val="009C10FD"/>
    <w:rsid w:val="009C3817"/>
    <w:rsid w:val="009D1ED7"/>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0C9"/>
    <w:rsid w:val="00A374DE"/>
    <w:rsid w:val="00A42338"/>
    <w:rsid w:val="00A434BA"/>
    <w:rsid w:val="00A450D8"/>
    <w:rsid w:val="00A50A6C"/>
    <w:rsid w:val="00A524BF"/>
    <w:rsid w:val="00A5268D"/>
    <w:rsid w:val="00A5421C"/>
    <w:rsid w:val="00A558F1"/>
    <w:rsid w:val="00A5796E"/>
    <w:rsid w:val="00A57CB8"/>
    <w:rsid w:val="00A60E83"/>
    <w:rsid w:val="00A615CB"/>
    <w:rsid w:val="00A64779"/>
    <w:rsid w:val="00A66DAD"/>
    <w:rsid w:val="00A7125F"/>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253F"/>
    <w:rsid w:val="00AD532B"/>
    <w:rsid w:val="00AD6176"/>
    <w:rsid w:val="00AD681B"/>
    <w:rsid w:val="00AE0DFD"/>
    <w:rsid w:val="00AE1558"/>
    <w:rsid w:val="00AE2476"/>
    <w:rsid w:val="00AE7289"/>
    <w:rsid w:val="00AF083E"/>
    <w:rsid w:val="00AF175C"/>
    <w:rsid w:val="00AF1A9C"/>
    <w:rsid w:val="00AF406B"/>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28DD"/>
    <w:rsid w:val="00B856F1"/>
    <w:rsid w:val="00B85C51"/>
    <w:rsid w:val="00B87F35"/>
    <w:rsid w:val="00B90449"/>
    <w:rsid w:val="00B91320"/>
    <w:rsid w:val="00B92CCD"/>
    <w:rsid w:val="00B9317D"/>
    <w:rsid w:val="00B93F99"/>
    <w:rsid w:val="00B94315"/>
    <w:rsid w:val="00B962E4"/>
    <w:rsid w:val="00BA2054"/>
    <w:rsid w:val="00BA4187"/>
    <w:rsid w:val="00BA5465"/>
    <w:rsid w:val="00BA6918"/>
    <w:rsid w:val="00BA6ED0"/>
    <w:rsid w:val="00BB20CA"/>
    <w:rsid w:val="00BB2920"/>
    <w:rsid w:val="00BB40B5"/>
    <w:rsid w:val="00BB47CE"/>
    <w:rsid w:val="00BC26CC"/>
    <w:rsid w:val="00BC4DA4"/>
    <w:rsid w:val="00BC4E94"/>
    <w:rsid w:val="00BC582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2C96"/>
    <w:rsid w:val="00C0318B"/>
    <w:rsid w:val="00C03563"/>
    <w:rsid w:val="00C03FDC"/>
    <w:rsid w:val="00C04732"/>
    <w:rsid w:val="00C14027"/>
    <w:rsid w:val="00C16E27"/>
    <w:rsid w:val="00C17EA6"/>
    <w:rsid w:val="00C20178"/>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0F6"/>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5B53"/>
    <w:rsid w:val="00C96A95"/>
    <w:rsid w:val="00C96F20"/>
    <w:rsid w:val="00C971C4"/>
    <w:rsid w:val="00CA0770"/>
    <w:rsid w:val="00CA16A8"/>
    <w:rsid w:val="00CA22E6"/>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89D"/>
    <w:rsid w:val="00CF39EB"/>
    <w:rsid w:val="00CF5B43"/>
    <w:rsid w:val="00D0014E"/>
    <w:rsid w:val="00D012FA"/>
    <w:rsid w:val="00D01501"/>
    <w:rsid w:val="00D0392B"/>
    <w:rsid w:val="00D10BD8"/>
    <w:rsid w:val="00D11894"/>
    <w:rsid w:val="00D12A97"/>
    <w:rsid w:val="00D145AB"/>
    <w:rsid w:val="00D152F8"/>
    <w:rsid w:val="00D15430"/>
    <w:rsid w:val="00D16E82"/>
    <w:rsid w:val="00D2215A"/>
    <w:rsid w:val="00D24463"/>
    <w:rsid w:val="00D267C9"/>
    <w:rsid w:val="00D30E86"/>
    <w:rsid w:val="00D320E2"/>
    <w:rsid w:val="00D33095"/>
    <w:rsid w:val="00D35694"/>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6CB1"/>
    <w:rsid w:val="00D674A2"/>
    <w:rsid w:val="00D679DA"/>
    <w:rsid w:val="00D73D33"/>
    <w:rsid w:val="00D73E92"/>
    <w:rsid w:val="00D75D69"/>
    <w:rsid w:val="00D76F13"/>
    <w:rsid w:val="00D77649"/>
    <w:rsid w:val="00D77FDA"/>
    <w:rsid w:val="00D8196F"/>
    <w:rsid w:val="00D86257"/>
    <w:rsid w:val="00D87DCF"/>
    <w:rsid w:val="00D91C80"/>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73D0"/>
    <w:rsid w:val="00E07C82"/>
    <w:rsid w:val="00E07CC0"/>
    <w:rsid w:val="00E10B14"/>
    <w:rsid w:val="00E136CB"/>
    <w:rsid w:val="00E1502C"/>
    <w:rsid w:val="00E16878"/>
    <w:rsid w:val="00E2323C"/>
    <w:rsid w:val="00E257DA"/>
    <w:rsid w:val="00E307EA"/>
    <w:rsid w:val="00E3170E"/>
    <w:rsid w:val="00E36480"/>
    <w:rsid w:val="00E365E0"/>
    <w:rsid w:val="00E36889"/>
    <w:rsid w:val="00E4039C"/>
    <w:rsid w:val="00E41471"/>
    <w:rsid w:val="00E414EF"/>
    <w:rsid w:val="00E4178C"/>
    <w:rsid w:val="00E4304A"/>
    <w:rsid w:val="00E44E39"/>
    <w:rsid w:val="00E453BC"/>
    <w:rsid w:val="00E46799"/>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24DE"/>
    <w:rsid w:val="00EF7420"/>
    <w:rsid w:val="00EF7913"/>
    <w:rsid w:val="00EF79FE"/>
    <w:rsid w:val="00F00E2B"/>
    <w:rsid w:val="00F017D8"/>
    <w:rsid w:val="00F02FB5"/>
    <w:rsid w:val="00F0306B"/>
    <w:rsid w:val="00F045BA"/>
    <w:rsid w:val="00F07EB1"/>
    <w:rsid w:val="00F10697"/>
    <w:rsid w:val="00F1190F"/>
    <w:rsid w:val="00F1414F"/>
    <w:rsid w:val="00F15D37"/>
    <w:rsid w:val="00F20DA7"/>
    <w:rsid w:val="00F21E56"/>
    <w:rsid w:val="00F2266A"/>
    <w:rsid w:val="00F23502"/>
    <w:rsid w:val="00F2588D"/>
    <w:rsid w:val="00F25FA5"/>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58C8"/>
    <w:rsid w:val="00F46014"/>
    <w:rsid w:val="00F47AB1"/>
    <w:rsid w:val="00F51812"/>
    <w:rsid w:val="00F5322A"/>
    <w:rsid w:val="00F53F4E"/>
    <w:rsid w:val="00F566CC"/>
    <w:rsid w:val="00F60345"/>
    <w:rsid w:val="00F650DE"/>
    <w:rsid w:val="00F65D62"/>
    <w:rsid w:val="00F66061"/>
    <w:rsid w:val="00F7146C"/>
    <w:rsid w:val="00F72496"/>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AE1"/>
    <w:rsid w:val="00FE1D8B"/>
    <w:rsid w:val="00FE2E8B"/>
    <w:rsid w:val="00FE3073"/>
    <w:rsid w:val="00FE4A67"/>
    <w:rsid w:val="00FE5549"/>
    <w:rsid w:val="00FE6148"/>
    <w:rsid w:val="00FE636C"/>
    <w:rsid w:val="00FE72BB"/>
    <w:rsid w:val="00FE7321"/>
    <w:rsid w:val="00FE795E"/>
    <w:rsid w:val="00FE7B1A"/>
    <w:rsid w:val="00FE7CCC"/>
    <w:rsid w:val="00FF0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15:chartTrackingRefBased/>
  <w15:docId w15:val="{D6A6675F-89CD-4C71-B7BF-B74975F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styleId="1tinkleliolentelviesi6parykinimas">
    <w:name w:val="Grid Table 1 Light Accent 6"/>
    <w:basedOn w:val="prastojilentel"/>
    <w:uiPriority w:val="46"/>
    <w:rsid w:val="0068237B"/>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59-F226-4498-89C7-152E57A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7</Words>
  <Characters>3726</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Valentas Plukas</cp:lastModifiedBy>
  <cp:revision>4</cp:revision>
  <cp:lastPrinted>2025-05-29T07:23:00Z</cp:lastPrinted>
  <dcterms:created xsi:type="dcterms:W3CDTF">2025-06-09T10:26:00Z</dcterms:created>
  <dcterms:modified xsi:type="dcterms:W3CDTF">2025-06-09T10:53:00Z</dcterms:modified>
</cp:coreProperties>
</file>